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B77E" w14:textId="77777777" w:rsidR="009B301F" w:rsidRDefault="00AE4BEF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163ADB" wp14:editId="42DCE93B">
            <wp:simplePos x="0" y="0"/>
            <wp:positionH relativeFrom="column">
              <wp:posOffset>-329565</wp:posOffset>
            </wp:positionH>
            <wp:positionV relativeFrom="paragraph">
              <wp:posOffset>-784860</wp:posOffset>
            </wp:positionV>
            <wp:extent cx="1339850" cy="1217295"/>
            <wp:effectExtent l="0" t="0" r="0" b="1905"/>
            <wp:wrapSquare wrapText="bothSides"/>
            <wp:docPr id="26" name="Picture 26" descr="MIND_Tameside, Oldham and Glossop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IND_Tameside, Oldham and Glossop_S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658A1" w14:textId="39A9F700" w:rsidR="009B301F" w:rsidRPr="00FB3840" w:rsidRDefault="00E63D8E" w:rsidP="009B301F">
      <w:pPr>
        <w:jc w:val="center"/>
        <w:rPr>
          <w:rFonts w:ascii="KG Small Town Southern Girl" w:hAnsi="KG Small Town Southern Girl"/>
          <w:color w:val="002060"/>
          <w:sz w:val="72"/>
          <w:szCs w:val="72"/>
        </w:rPr>
      </w:pPr>
      <w:r>
        <w:rPr>
          <w:rFonts w:ascii="KG Small Town Southern Girl" w:hAnsi="KG Small Town Southern Girl"/>
          <w:color w:val="002060"/>
          <w:sz w:val="72"/>
          <w:szCs w:val="72"/>
        </w:rPr>
        <w:t>Executive Board Trustee</w:t>
      </w:r>
      <w:r w:rsidR="009B301F" w:rsidRPr="00FB3840">
        <w:rPr>
          <w:rFonts w:ascii="KG Small Town Southern Girl" w:hAnsi="KG Small Town Southern Girl"/>
          <w:color w:val="002060"/>
          <w:sz w:val="72"/>
          <w:szCs w:val="72"/>
        </w:rPr>
        <w:t xml:space="preserve"> Application Form</w:t>
      </w:r>
      <w:r w:rsidR="00EB69D9">
        <w:rPr>
          <w:rFonts w:ascii="KG Small Town Southern Girl" w:hAnsi="KG Small Town Southern Girl"/>
          <w:color w:val="002060"/>
          <w:sz w:val="72"/>
          <w:szCs w:val="72"/>
        </w:rPr>
        <w:t xml:space="preserve"> - Families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2"/>
        <w:gridCol w:w="4700"/>
      </w:tblGrid>
      <w:tr w:rsidR="009B301F" w:rsidRPr="00CE38A9" w14:paraId="14AA9A9E" w14:textId="77777777" w:rsidTr="000110E6">
        <w:trPr>
          <w:trHeight w:val="481"/>
        </w:trPr>
        <w:tc>
          <w:tcPr>
            <w:tcW w:w="4542" w:type="dxa"/>
          </w:tcPr>
          <w:p w14:paraId="7DB2FC11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Name:</w:t>
            </w:r>
          </w:p>
        </w:tc>
        <w:tc>
          <w:tcPr>
            <w:tcW w:w="4700" w:type="dxa"/>
            <w:vMerge w:val="restart"/>
          </w:tcPr>
          <w:p w14:paraId="567D0160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Address:</w:t>
            </w:r>
          </w:p>
        </w:tc>
      </w:tr>
      <w:tr w:rsidR="009B301F" w:rsidRPr="00CE38A9" w14:paraId="7301F6AE" w14:textId="77777777" w:rsidTr="000110E6">
        <w:trPr>
          <w:trHeight w:val="458"/>
        </w:trPr>
        <w:tc>
          <w:tcPr>
            <w:tcW w:w="4542" w:type="dxa"/>
          </w:tcPr>
          <w:p w14:paraId="6FFA5199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Phone number:</w:t>
            </w:r>
          </w:p>
        </w:tc>
        <w:tc>
          <w:tcPr>
            <w:tcW w:w="4700" w:type="dxa"/>
            <w:vMerge/>
          </w:tcPr>
          <w:p w14:paraId="71194F3E" w14:textId="77777777" w:rsidR="009B301F" w:rsidRPr="00CE38A9" w:rsidRDefault="009B301F" w:rsidP="005550E8">
            <w:pPr>
              <w:spacing w:after="0"/>
              <w:rPr>
                <w:rFonts w:ascii="Arial" w:hAnsi="Arial" w:cs="Arial"/>
              </w:rPr>
            </w:pPr>
          </w:p>
        </w:tc>
      </w:tr>
      <w:tr w:rsidR="009B301F" w:rsidRPr="00CE38A9" w14:paraId="340256EF" w14:textId="77777777" w:rsidTr="000110E6">
        <w:trPr>
          <w:trHeight w:val="457"/>
        </w:trPr>
        <w:tc>
          <w:tcPr>
            <w:tcW w:w="4542" w:type="dxa"/>
          </w:tcPr>
          <w:p w14:paraId="2D61667A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Mobile number:</w:t>
            </w:r>
          </w:p>
        </w:tc>
        <w:tc>
          <w:tcPr>
            <w:tcW w:w="4700" w:type="dxa"/>
            <w:vMerge/>
          </w:tcPr>
          <w:p w14:paraId="0CA51424" w14:textId="77777777" w:rsidR="009B301F" w:rsidRPr="00CE38A9" w:rsidRDefault="009B301F" w:rsidP="005550E8">
            <w:pPr>
              <w:spacing w:after="0"/>
              <w:rPr>
                <w:rFonts w:ascii="Arial" w:hAnsi="Arial" w:cs="Arial"/>
              </w:rPr>
            </w:pPr>
          </w:p>
        </w:tc>
      </w:tr>
      <w:tr w:rsidR="009B301F" w:rsidRPr="00CE38A9" w14:paraId="2C367B2B" w14:textId="77777777" w:rsidTr="000110E6">
        <w:trPr>
          <w:trHeight w:val="700"/>
        </w:trPr>
        <w:tc>
          <w:tcPr>
            <w:tcW w:w="4542" w:type="dxa"/>
          </w:tcPr>
          <w:p w14:paraId="58CDEEF5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Email address:</w:t>
            </w:r>
          </w:p>
        </w:tc>
        <w:tc>
          <w:tcPr>
            <w:tcW w:w="4700" w:type="dxa"/>
          </w:tcPr>
          <w:p w14:paraId="6F550890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  <w:sz w:val="28"/>
                <w:szCs w:val="28"/>
              </w:rPr>
            </w:pPr>
            <w:r w:rsidRPr="00FB3840">
              <w:rPr>
                <w:rFonts w:ascii="Street Corner" w:hAnsi="Street Corner" w:cs="Arial"/>
                <w:b/>
              </w:rPr>
              <w:t>Preferred method of contact:</w:t>
            </w:r>
          </w:p>
        </w:tc>
      </w:tr>
    </w:tbl>
    <w:p w14:paraId="411FE807" w14:textId="77777777" w:rsidR="009B301F" w:rsidRPr="00FB3840" w:rsidRDefault="009B301F" w:rsidP="009B301F">
      <w:pPr>
        <w:spacing w:after="0"/>
        <w:jc w:val="center"/>
        <w:rPr>
          <w:rFonts w:ascii="Street Corner" w:hAnsi="Street Corner"/>
          <w:b/>
          <w:sz w:val="16"/>
          <w:szCs w:val="16"/>
        </w:rPr>
      </w:pPr>
    </w:p>
    <w:p w14:paraId="0015325B" w14:textId="77777777" w:rsidR="00A87DE4" w:rsidRPr="00FB3840" w:rsidRDefault="00A87DE4" w:rsidP="00A87DE4">
      <w:pPr>
        <w:pStyle w:val="ListParagraph"/>
        <w:ind w:left="643"/>
        <w:rPr>
          <w:rFonts w:ascii="Street Corner" w:hAnsi="Street Corner" w:cs="Arial"/>
          <w:b/>
        </w:rPr>
      </w:pPr>
      <w:r w:rsidRPr="00FB3840">
        <w:rPr>
          <w:rFonts w:ascii="Street Corner" w:hAnsi="Street Corner" w:cs="Arial"/>
          <w:b/>
        </w:rPr>
        <w:t xml:space="preserve">Are you currently or have you used Mind’s services in the past </w:t>
      </w:r>
      <w:r w:rsidR="00204704">
        <w:rPr>
          <w:rFonts w:ascii="Street Corner" w:hAnsi="Street Corner" w:cs="Arial"/>
          <w:b/>
        </w:rPr>
        <w:t>twelve</w:t>
      </w:r>
      <w:r w:rsidRPr="00FB3840">
        <w:rPr>
          <w:rFonts w:ascii="Street Corner" w:hAnsi="Street Corner" w:cs="Arial"/>
          <w:b/>
        </w:rPr>
        <w:t xml:space="preserve"> months?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4850"/>
      </w:tblGrid>
      <w:tr w:rsidR="00A87DE4" w:rsidRPr="00CE38A9" w14:paraId="64665BE5" w14:textId="77777777" w:rsidTr="005550E8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906B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Yes (please tick)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3E06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No (please tick)</w:t>
            </w:r>
          </w:p>
        </w:tc>
      </w:tr>
      <w:tr w:rsidR="00A87DE4" w:rsidRPr="00CE38A9" w14:paraId="680AFCE7" w14:textId="77777777" w:rsidTr="005550E8">
        <w:tc>
          <w:tcPr>
            <w:tcW w:w="10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59BA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If so, what service and when?</w:t>
            </w:r>
          </w:p>
          <w:p w14:paraId="4ADEFFDF" w14:textId="77777777" w:rsidR="00440B8A" w:rsidRPr="00440B8A" w:rsidRDefault="00440B8A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</w:p>
        </w:tc>
      </w:tr>
    </w:tbl>
    <w:p w14:paraId="08952388" w14:textId="77777777" w:rsidR="00A87DE4" w:rsidRDefault="00A87DE4" w:rsidP="009B301F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972FF" w:rsidRPr="00CE38A9" w14:paraId="6463EB1E" w14:textId="77777777" w:rsidTr="00CE38A9">
        <w:trPr>
          <w:trHeight w:val="3893"/>
        </w:trPr>
        <w:tc>
          <w:tcPr>
            <w:tcW w:w="9242" w:type="dxa"/>
            <w:shd w:val="clear" w:color="auto" w:fill="auto"/>
          </w:tcPr>
          <w:p w14:paraId="5C80C450" w14:textId="77777777" w:rsidR="002972FF" w:rsidRPr="00B2191E" w:rsidRDefault="002972FF" w:rsidP="00CE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Street Corner" w:hAnsi="Street Corner" w:cs="Arial"/>
                <w:sz w:val="24"/>
                <w:szCs w:val="24"/>
              </w:rPr>
            </w:pPr>
            <w:r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Please tell us about any experience</w:t>
            </w:r>
            <w:r w:rsidR="00A87DE4"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, skills</w:t>
            </w:r>
            <w:r w:rsidR="00A829E3" w:rsidRPr="00B2191E">
              <w:rPr>
                <w:rFonts w:ascii="Street Corner" w:hAnsi="Street Corner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C13B9">
              <w:rPr>
                <w:rFonts w:ascii="Street Corner" w:hAnsi="Street Corner" w:cs="Arial"/>
                <w:b/>
                <w:bCs/>
                <w:sz w:val="24"/>
                <w:szCs w:val="24"/>
              </w:rPr>
              <w:t>or examples of work</w:t>
            </w:r>
            <w:r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that you have that is relevant to this role</w:t>
            </w:r>
            <w:r w:rsidR="00FB3840"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:</w:t>
            </w:r>
            <w:r w:rsidR="00A87DE4"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</w:t>
            </w:r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>(</w:t>
            </w:r>
            <w:proofErr w:type="gramStart"/>
            <w:r w:rsidR="00FB3840" w:rsidRPr="00B2191E">
              <w:rPr>
                <w:rFonts w:ascii="Street Corner" w:hAnsi="Street Corner" w:cs="Arial"/>
                <w:bCs/>
                <w:sz w:val="24"/>
                <w:szCs w:val="24"/>
              </w:rPr>
              <w:t>c</w:t>
            </w:r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>ontinue on</w:t>
            </w:r>
            <w:proofErr w:type="gramEnd"/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 xml:space="preserve"> a separate sheet if necessary)</w:t>
            </w:r>
          </w:p>
          <w:p w14:paraId="52F81BD6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350B45D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A24228A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74DB7EF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B9647AD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F48C1CA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53F4BA8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8464DBD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C21201B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DD97A7C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B3CB63F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286880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03DD9A2" w14:textId="77777777" w:rsidR="00A87DE4" w:rsidRPr="00CE38A9" w:rsidRDefault="00A87DE4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FD2DB3D" w14:textId="77777777" w:rsidR="00A87DE4" w:rsidRPr="00CE38A9" w:rsidRDefault="00A87DE4" w:rsidP="00CE38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731A6A1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D22CD5" w14:textId="77777777" w:rsidR="00A87DE4" w:rsidRPr="00CE38A9" w:rsidRDefault="00A87DE4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80E9FA6" w14:textId="77777777" w:rsidR="002972FF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0F8CF3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39F4AD4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10666EE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A78FFA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04B49A8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5571B8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FF888D2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CA5A61F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E2D832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E8C9CFA" w14:textId="77777777" w:rsidR="000110E6" w:rsidRPr="00CE38A9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6F001B" w14:textId="77777777" w:rsidR="00A87DE4" w:rsidRPr="00CE38A9" w:rsidRDefault="00A87DE4" w:rsidP="00CE38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683FB989" w14:textId="77777777" w:rsidR="00B97E41" w:rsidRPr="00B97E41" w:rsidRDefault="00B97E41" w:rsidP="00B97E41">
      <w:pPr>
        <w:spacing w:after="0"/>
        <w:rPr>
          <w:rFonts w:ascii="Arial" w:hAnsi="Arial" w:cs="Arial"/>
          <w:b/>
          <w:sz w:val="16"/>
          <w:szCs w:val="16"/>
        </w:rPr>
      </w:pPr>
    </w:p>
    <w:p w14:paraId="6FBD9C3A" w14:textId="77777777" w:rsidR="002F069E" w:rsidRDefault="002F069E" w:rsidP="00A87DE4">
      <w:pPr>
        <w:rPr>
          <w:rFonts w:ascii="KG Small Town Southern Girl" w:hAnsi="KG Small Town Southern Girl" w:cs="Arial"/>
          <w:b/>
          <w:sz w:val="28"/>
          <w:szCs w:val="28"/>
        </w:rPr>
      </w:pPr>
      <w:r>
        <w:rPr>
          <w:rFonts w:ascii="KG Small Town Southern Girl" w:hAnsi="KG Small Town Southern Girl" w:cs="Arial"/>
          <w:b/>
          <w:sz w:val="28"/>
          <w:szCs w:val="28"/>
        </w:rPr>
        <w:br w:type="page"/>
      </w:r>
    </w:p>
    <w:p w14:paraId="581F46A5" w14:textId="77777777" w:rsidR="00A87DE4" w:rsidRPr="00FB3840" w:rsidRDefault="00FC13B9" w:rsidP="00A87DE4">
      <w:pPr>
        <w:rPr>
          <w:rFonts w:ascii="Street Corner" w:hAnsi="Street Corner" w:cs="Arial"/>
          <w:b/>
        </w:rPr>
      </w:pPr>
      <w:r>
        <w:rPr>
          <w:rFonts w:ascii="Street Corner" w:hAnsi="Street Corner" w:cs="Arial"/>
          <w:b/>
        </w:rPr>
        <w:lastRenderedPageBreak/>
        <w:t>Please detail any qualifications</w:t>
      </w:r>
      <w:r w:rsidR="00A87DE4" w:rsidRPr="00FB3840">
        <w:rPr>
          <w:rFonts w:ascii="Street Corner" w:hAnsi="Street Corner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5"/>
        <w:gridCol w:w="2747"/>
      </w:tblGrid>
      <w:tr w:rsidR="00A87DE4" w:rsidRPr="00CE38A9" w14:paraId="429A8A9F" w14:textId="77777777" w:rsidTr="007E6BB2">
        <w:trPr>
          <w:trHeight w:val="186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FF3C" w14:textId="77777777" w:rsidR="00A87DE4" w:rsidRPr="00FB3840" w:rsidRDefault="00A87DE4" w:rsidP="005550E8">
            <w:pPr>
              <w:pStyle w:val="ListParagraph"/>
              <w:ind w:left="0"/>
              <w:jc w:val="center"/>
              <w:rPr>
                <w:rFonts w:ascii="Street Corner" w:hAnsi="Street Corner" w:cs="Arial"/>
                <w:b/>
                <w:lang w:eastAsia="en-US"/>
              </w:rPr>
            </w:pPr>
            <w:r w:rsidRPr="00FB3840">
              <w:rPr>
                <w:rFonts w:ascii="Street Corner" w:hAnsi="Street Corner" w:cs="Arial"/>
                <w:b/>
                <w:lang w:eastAsia="en-US"/>
              </w:rPr>
              <w:t>Qualification Title and Awarding Body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6BBB" w14:textId="77777777" w:rsidR="00A87DE4" w:rsidRPr="00FB3840" w:rsidRDefault="00A87DE4" w:rsidP="005550E8">
            <w:pPr>
              <w:pStyle w:val="ListParagraph"/>
              <w:ind w:left="0"/>
              <w:jc w:val="center"/>
              <w:rPr>
                <w:rFonts w:ascii="Street Corner" w:hAnsi="Street Corner" w:cs="Arial"/>
                <w:b/>
                <w:lang w:eastAsia="en-US"/>
              </w:rPr>
            </w:pPr>
            <w:r w:rsidRPr="00FB3840">
              <w:rPr>
                <w:rFonts w:ascii="Street Corner" w:hAnsi="Street Corner" w:cs="Arial"/>
                <w:b/>
                <w:lang w:eastAsia="en-US"/>
              </w:rPr>
              <w:t>Date Completed</w:t>
            </w:r>
          </w:p>
        </w:tc>
      </w:tr>
      <w:tr w:rsidR="00A87DE4" w:rsidRPr="00CE38A9" w14:paraId="15F59858" w14:textId="77777777" w:rsidTr="007E6BB2">
        <w:trPr>
          <w:trHeight w:val="328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4DD9D" w14:textId="77777777" w:rsidR="00A87DE4" w:rsidRDefault="00A87DE4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A06F" w14:textId="77777777" w:rsidR="00A87DE4" w:rsidRDefault="00A87DE4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</w:tc>
      </w:tr>
    </w:tbl>
    <w:p w14:paraId="09E22F87" w14:textId="77777777" w:rsidR="00440B8A" w:rsidRDefault="00440B8A" w:rsidP="00B97E41">
      <w:pPr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10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40B8A" w:rsidRPr="00CE38A9" w14:paraId="51697B38" w14:textId="77777777" w:rsidTr="007E6BB2">
        <w:trPr>
          <w:trHeight w:val="5603"/>
        </w:trPr>
        <w:tc>
          <w:tcPr>
            <w:tcW w:w="9242" w:type="dxa"/>
            <w:shd w:val="clear" w:color="auto" w:fill="auto"/>
          </w:tcPr>
          <w:p w14:paraId="4546136D" w14:textId="77777777" w:rsidR="00440B8A" w:rsidRPr="00FB3840" w:rsidRDefault="00440B8A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Please tell </w:t>
            </w:r>
            <w:r w:rsidR="00FC13B9">
              <w:rPr>
                <w:rFonts w:ascii="Street Corner" w:hAnsi="Street Corner" w:cs="Arial"/>
                <w:b/>
                <w:bCs/>
                <w:sz w:val="24"/>
                <w:szCs w:val="24"/>
              </w:rPr>
              <w:t>us why you want to work with</w:t>
            </w: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Mind and what you feel you will bring to this role</w:t>
            </w:r>
            <w:r>
              <w:rPr>
                <w:rFonts w:ascii="Street Corner" w:hAnsi="Street Corner" w:cs="Arial"/>
                <w:b/>
                <w:bCs/>
                <w:sz w:val="24"/>
                <w:szCs w:val="24"/>
              </w:rPr>
              <w:t>.</w:t>
            </w:r>
          </w:p>
          <w:p w14:paraId="2C641E15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7E2CB2C" w14:textId="77777777" w:rsidR="00440B8A" w:rsidRPr="00CE38A9" w:rsidRDefault="00440B8A" w:rsidP="00440B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2990BA8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612078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277FEC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F6362F6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2D87C98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6308532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72AEEB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0AD72D2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91AA918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D5F082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0788F8F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C281CD1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9E65CC9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5826336" w14:textId="77777777" w:rsidR="001279B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24E071" w14:textId="77777777" w:rsidR="001279B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FC31003" w14:textId="77777777" w:rsidR="001279B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4A2F71" w14:textId="77777777" w:rsidR="001279B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E0AA830" w14:textId="77777777" w:rsidR="001279B9" w:rsidRPr="00CE38A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9E324BB" w14:textId="77777777" w:rsidR="00440B8A" w:rsidRPr="00CE38A9" w:rsidRDefault="00440B8A" w:rsidP="00440B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A051E56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40B8A" w:rsidRPr="00FB3840" w14:paraId="054E30BA" w14:textId="77777777" w:rsidTr="007E6BB2">
        <w:trPr>
          <w:trHeight w:val="4456"/>
        </w:trPr>
        <w:tc>
          <w:tcPr>
            <w:tcW w:w="9242" w:type="dxa"/>
            <w:shd w:val="clear" w:color="auto" w:fill="auto"/>
          </w:tcPr>
          <w:p w14:paraId="56A8F31A" w14:textId="77777777" w:rsidR="00440B8A" w:rsidRDefault="00440B8A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lastRenderedPageBreak/>
              <w:t>Any other information</w:t>
            </w:r>
            <w:r w:rsidR="000110E6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you would like us to know?</w:t>
            </w:r>
          </w:p>
          <w:p w14:paraId="2A830B88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05E2725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3710558A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8AE513A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26EC183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E029536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422EB32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AA5A7F2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6028AD07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382D5A4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D4A9DDE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52970458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68E94BD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6ECD84D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6732B9F1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01446B1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44E8BC9B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F986B03" w14:textId="77777777" w:rsidR="002F069E" w:rsidRPr="00FB3840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</w:tc>
      </w:tr>
    </w:tbl>
    <w:p w14:paraId="23B012DC" w14:textId="77777777" w:rsidR="002972FF" w:rsidRPr="009B301F" w:rsidRDefault="002972FF" w:rsidP="001E60A5">
      <w:pPr>
        <w:spacing w:after="0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38"/>
        <w:gridCol w:w="4604"/>
        <w:gridCol w:w="46"/>
      </w:tblGrid>
      <w:tr w:rsidR="009B301F" w:rsidRPr="00CE38A9" w14:paraId="418C79D9" w14:textId="77777777" w:rsidTr="00BA774E">
        <w:trPr>
          <w:trHeight w:val="1338"/>
        </w:trPr>
        <w:tc>
          <w:tcPr>
            <w:tcW w:w="9288" w:type="dxa"/>
            <w:gridSpan w:val="3"/>
            <w:shd w:val="clear" w:color="auto" w:fill="auto"/>
          </w:tcPr>
          <w:p w14:paraId="34D039BF" w14:textId="77777777" w:rsidR="001E60A5" w:rsidRPr="00B2191E" w:rsidRDefault="001E60A5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B2191E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nces</w:t>
            </w:r>
          </w:p>
          <w:p w14:paraId="3344143A" w14:textId="77777777" w:rsidR="001E60A5" w:rsidRPr="00FB3840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</w:p>
          <w:p w14:paraId="55C8C59E" w14:textId="77777777" w:rsidR="002972FF" w:rsidRPr="00FB3840" w:rsidRDefault="002972FF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  <w:r w:rsidRPr="00FB3840">
              <w:rPr>
                <w:rFonts w:ascii="Street Corner" w:hAnsi="Street Corner" w:cs="Arial"/>
                <w:sz w:val="24"/>
              </w:rPr>
              <w:t xml:space="preserve">Please provide details of </w:t>
            </w:r>
            <w:r w:rsidRPr="00FB3840">
              <w:rPr>
                <w:rFonts w:ascii="Street Corner" w:hAnsi="Street Corner" w:cs="Arial"/>
                <w:b/>
                <w:sz w:val="24"/>
              </w:rPr>
              <w:t>two referees</w:t>
            </w:r>
            <w:r w:rsidR="00333645" w:rsidRPr="00FB3840">
              <w:rPr>
                <w:rFonts w:ascii="Street Corner" w:hAnsi="Street Corner" w:cs="Arial"/>
                <w:sz w:val="24"/>
              </w:rPr>
              <w:t xml:space="preserve"> that</w:t>
            </w:r>
            <w:r w:rsidRPr="00FB3840">
              <w:rPr>
                <w:rFonts w:ascii="Street Corner" w:hAnsi="Street Corner" w:cs="Arial"/>
                <w:sz w:val="24"/>
              </w:rPr>
              <w:t xml:space="preserve"> we </w:t>
            </w:r>
            <w:r w:rsidR="00333645" w:rsidRPr="00FB3840">
              <w:rPr>
                <w:rFonts w:ascii="Street Corner" w:hAnsi="Street Corner" w:cs="Arial"/>
                <w:sz w:val="24"/>
              </w:rPr>
              <w:t xml:space="preserve">can </w:t>
            </w:r>
            <w:r w:rsidRPr="00FB3840">
              <w:rPr>
                <w:rFonts w:ascii="Street Corner" w:hAnsi="Street Corner" w:cs="Arial"/>
                <w:sz w:val="24"/>
              </w:rPr>
              <w:t>contact. They will be asked to comment on:</w:t>
            </w:r>
          </w:p>
          <w:p w14:paraId="1252225B" w14:textId="77777777" w:rsidR="00333645" w:rsidRPr="00FB3840" w:rsidRDefault="0033364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</w:p>
          <w:p w14:paraId="73FCBC5F" w14:textId="77777777" w:rsidR="002972F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ability to work sensitively with people</w:t>
            </w:r>
          </w:p>
          <w:p w14:paraId="41D37502" w14:textId="77777777" w:rsidR="002972F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trustworthiness, honesty and reliability</w:t>
            </w:r>
          </w:p>
          <w:p w14:paraId="683CA82A" w14:textId="77777777" w:rsidR="009B301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ability to fulfil this volunteer role at Mind</w:t>
            </w:r>
          </w:p>
          <w:p w14:paraId="7A0C364F" w14:textId="77777777" w:rsidR="001E60A5" w:rsidRPr="00CE38A9" w:rsidRDefault="001E60A5" w:rsidP="00CE38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72FF" w:rsidRPr="00CE38A9" w14:paraId="28EE0DE7" w14:textId="77777777" w:rsidTr="00BA774E">
        <w:trPr>
          <w:trHeight w:val="314"/>
        </w:trPr>
        <w:tc>
          <w:tcPr>
            <w:tcW w:w="9288" w:type="dxa"/>
            <w:gridSpan w:val="3"/>
            <w:shd w:val="clear" w:color="auto" w:fill="auto"/>
          </w:tcPr>
          <w:p w14:paraId="452B4B21" w14:textId="77777777" w:rsidR="002972FF" w:rsidRPr="00FB3840" w:rsidRDefault="002972FF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FB3840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e 1</w:t>
            </w:r>
          </w:p>
        </w:tc>
      </w:tr>
      <w:tr w:rsidR="002972FF" w:rsidRPr="00CE38A9" w14:paraId="0E512EA6" w14:textId="77777777" w:rsidTr="00BA774E">
        <w:trPr>
          <w:trHeight w:val="805"/>
        </w:trPr>
        <w:tc>
          <w:tcPr>
            <w:tcW w:w="4638" w:type="dxa"/>
            <w:shd w:val="clear" w:color="auto" w:fill="auto"/>
          </w:tcPr>
          <w:p w14:paraId="4F981362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Name: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182C86D9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Address and post code:</w:t>
            </w:r>
          </w:p>
          <w:p w14:paraId="7F3DEA0D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0548EFE9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A28626F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A551D48" w14:textId="77777777" w:rsidR="00440B8A" w:rsidRPr="00FB3840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2972FF" w:rsidRPr="00CE38A9" w14:paraId="5BA6390A" w14:textId="77777777" w:rsidTr="00BA774E">
        <w:trPr>
          <w:trHeight w:val="493"/>
        </w:trPr>
        <w:tc>
          <w:tcPr>
            <w:tcW w:w="4638" w:type="dxa"/>
            <w:shd w:val="clear" w:color="auto" w:fill="auto"/>
          </w:tcPr>
          <w:p w14:paraId="5B774176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Phone number:</w:t>
            </w:r>
          </w:p>
        </w:tc>
        <w:tc>
          <w:tcPr>
            <w:tcW w:w="4650" w:type="dxa"/>
            <w:gridSpan w:val="2"/>
            <w:vMerge/>
            <w:shd w:val="clear" w:color="auto" w:fill="auto"/>
          </w:tcPr>
          <w:p w14:paraId="09173DB0" w14:textId="77777777" w:rsidR="002972FF" w:rsidRPr="00CE38A9" w:rsidRDefault="002972FF" w:rsidP="00CE38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301F" w:rsidRPr="00CE38A9" w14:paraId="2E93208C" w14:textId="77777777" w:rsidTr="00BA774E">
        <w:trPr>
          <w:trHeight w:val="514"/>
        </w:trPr>
        <w:tc>
          <w:tcPr>
            <w:tcW w:w="4638" w:type="dxa"/>
            <w:shd w:val="clear" w:color="auto" w:fill="auto"/>
          </w:tcPr>
          <w:p w14:paraId="12E72601" w14:textId="77777777" w:rsidR="009B301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Email address: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48A9A105" w14:textId="77777777" w:rsidR="009B301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Relationship to you:</w:t>
            </w:r>
          </w:p>
        </w:tc>
      </w:tr>
      <w:tr w:rsidR="002972FF" w:rsidRPr="00CE38A9" w14:paraId="0AB1F85A" w14:textId="77777777" w:rsidTr="00BA774E">
        <w:trPr>
          <w:trHeight w:val="322"/>
        </w:trPr>
        <w:tc>
          <w:tcPr>
            <w:tcW w:w="9288" w:type="dxa"/>
            <w:gridSpan w:val="3"/>
            <w:shd w:val="clear" w:color="auto" w:fill="auto"/>
          </w:tcPr>
          <w:p w14:paraId="5D546BA1" w14:textId="77777777" w:rsidR="002972FF" w:rsidRPr="00FB3840" w:rsidRDefault="002972FF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FB3840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e 2</w:t>
            </w:r>
          </w:p>
        </w:tc>
      </w:tr>
      <w:tr w:rsidR="002972FF" w:rsidRPr="00CE38A9" w14:paraId="1DF19377" w14:textId="77777777" w:rsidTr="00BA774E">
        <w:trPr>
          <w:trHeight w:val="814"/>
        </w:trPr>
        <w:tc>
          <w:tcPr>
            <w:tcW w:w="4638" w:type="dxa"/>
            <w:shd w:val="clear" w:color="auto" w:fill="auto"/>
          </w:tcPr>
          <w:p w14:paraId="689147A5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Name: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28767290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Address and post code:</w:t>
            </w:r>
          </w:p>
          <w:p w14:paraId="6315CE2F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693D30A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00140B0A" w14:textId="77777777" w:rsidR="000231A9" w:rsidRDefault="000231A9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1BF84165" w14:textId="77777777" w:rsidR="00440B8A" w:rsidRPr="00FB3840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2972FF" w:rsidRPr="00CE38A9" w14:paraId="3334E9A6" w14:textId="77777777" w:rsidTr="00BA774E">
        <w:trPr>
          <w:trHeight w:val="554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57B30030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Phone number:</w:t>
            </w:r>
          </w:p>
          <w:p w14:paraId="091B27FA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1D962EE" w14:textId="77777777" w:rsidR="00E63D8E" w:rsidRPr="00FB3840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  <w:tc>
          <w:tcPr>
            <w:tcW w:w="46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53EBF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/>
              </w:rPr>
            </w:pPr>
          </w:p>
        </w:tc>
      </w:tr>
      <w:tr w:rsidR="002972FF" w:rsidRPr="00CE38A9" w14:paraId="1528E86E" w14:textId="77777777" w:rsidTr="00BA774E">
        <w:trPr>
          <w:trHeight w:val="521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0FF44AFE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Email address:</w:t>
            </w: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DA2E7" w14:textId="77777777" w:rsidR="00601427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Relationship to you:</w:t>
            </w:r>
          </w:p>
          <w:p w14:paraId="1C8F4D57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4096B8C7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13B90A4" w14:textId="77777777" w:rsidR="00E63D8E" w:rsidRPr="00FB3840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890AA1" w:rsidRPr="00CE38A9" w14:paraId="0A87C4F9" w14:textId="77777777" w:rsidTr="00BA774E">
        <w:trPr>
          <w:trHeight w:val="521"/>
        </w:trPr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97962" w14:textId="77777777" w:rsidR="00890AA1" w:rsidRPr="00FB3840" w:rsidRDefault="00890AA1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291FF" w14:textId="77777777" w:rsidR="00890AA1" w:rsidRPr="00FB3840" w:rsidRDefault="00890AA1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1E60A5" w:rsidRPr="00FB3840" w14:paraId="7ACD6395" w14:textId="77777777" w:rsidTr="00BA774E">
        <w:trPr>
          <w:gridAfter w:val="1"/>
          <w:wAfter w:w="46" w:type="dxa"/>
        </w:trPr>
        <w:tc>
          <w:tcPr>
            <w:tcW w:w="9242" w:type="dxa"/>
            <w:gridSpan w:val="2"/>
            <w:shd w:val="clear" w:color="auto" w:fill="auto"/>
          </w:tcPr>
          <w:p w14:paraId="159C3610" w14:textId="77777777" w:rsidR="00E63D8E" w:rsidRPr="00444BA8" w:rsidRDefault="00E63D8E" w:rsidP="00E63D8E">
            <w:pPr>
              <w:pStyle w:val="BodyText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</w:p>
          <w:p w14:paraId="24D2C0BB" w14:textId="77777777" w:rsidR="001E60A5" w:rsidRDefault="001E60A5" w:rsidP="00CE38A9">
            <w:pPr>
              <w:pStyle w:val="BodyText"/>
              <w:jc w:val="center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  <w:r w:rsidRPr="00444BA8"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  <w:t>Declaration</w:t>
            </w:r>
          </w:p>
          <w:p w14:paraId="44389342" w14:textId="77777777" w:rsidR="00BA774E" w:rsidRDefault="00BA774E" w:rsidP="00CE38A9">
            <w:pPr>
              <w:pStyle w:val="BodyText"/>
              <w:jc w:val="center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2212"/>
            </w:tblGrid>
            <w:tr w:rsidR="00BA774E" w:rsidRPr="00D01CAF" w14:paraId="3984B89B" w14:textId="77777777" w:rsidTr="00D01CAF">
              <w:tc>
                <w:tcPr>
                  <w:tcW w:w="6799" w:type="dxa"/>
                  <w:shd w:val="clear" w:color="auto" w:fill="auto"/>
                </w:tcPr>
                <w:p w14:paraId="49763633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  <w:t>Please sign to confirm the below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570A1998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  <w:t>Signature</w:t>
                  </w:r>
                </w:p>
              </w:tc>
            </w:tr>
            <w:tr w:rsidR="00BA774E" w:rsidRPr="00D01CAF" w14:paraId="0DA9947E" w14:textId="77777777" w:rsidTr="00D01CAF">
              <w:tc>
                <w:tcPr>
                  <w:tcW w:w="6799" w:type="dxa"/>
                  <w:shd w:val="clear" w:color="auto" w:fill="auto"/>
                </w:tcPr>
                <w:p w14:paraId="33AAEABA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confirm I have never been bankrupt</w:t>
                  </w:r>
                </w:p>
                <w:p w14:paraId="3EFBA1EF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2212" w:type="dxa"/>
                  <w:shd w:val="clear" w:color="auto" w:fill="auto"/>
                </w:tcPr>
                <w:p w14:paraId="568028C9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  <w:tr w:rsidR="00BA774E" w:rsidRPr="00D01CAF" w14:paraId="6C96B505" w14:textId="77777777" w:rsidTr="00D01CAF">
              <w:tc>
                <w:tcPr>
                  <w:tcW w:w="6799" w:type="dxa"/>
                  <w:shd w:val="clear" w:color="auto" w:fill="auto"/>
                </w:tcPr>
                <w:p w14:paraId="3DB267B6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am not related to any paid employees of Tameside Oldham and Glossop Mind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004184F7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  <w:tr w:rsidR="00BA774E" w:rsidRPr="00D01CAF" w14:paraId="75C6CD4F" w14:textId="77777777" w:rsidTr="00D01CAF">
              <w:tc>
                <w:tcPr>
                  <w:tcW w:w="6799" w:type="dxa"/>
                  <w:shd w:val="clear" w:color="auto" w:fill="auto"/>
                </w:tcPr>
                <w:p w14:paraId="6CAB70FC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have not been in paid employment with Tameside Oldham and Glossop Mind in the last 3 years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081A58A1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</w:tbl>
          <w:p w14:paraId="66BF5213" w14:textId="77777777" w:rsidR="001E60A5" w:rsidRPr="00444BA8" w:rsidRDefault="001E60A5" w:rsidP="001E60A5">
            <w:pPr>
              <w:pStyle w:val="BodyText"/>
              <w:rPr>
                <w:rFonts w:ascii="Street Corner" w:hAnsi="Street Corner" w:cs="Arial"/>
                <w:szCs w:val="22"/>
                <w:lang w:val="en-GB" w:eastAsia="en-GB"/>
              </w:rPr>
            </w:pPr>
          </w:p>
          <w:p w14:paraId="54BC7ED7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I confirm that all details provided above are true. I also agree that the two people given as referees may be approached by Tameside</w:t>
            </w:r>
            <w:r w:rsidR="00FB3840" w:rsidRPr="00440B8A">
              <w:rPr>
                <w:rFonts w:ascii="Street Corner" w:hAnsi="Street Corner" w:cs="Arial"/>
                <w:sz w:val="24"/>
                <w:szCs w:val="24"/>
              </w:rPr>
              <w:t>,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Oldham and Glossop Mind for a written reference in relation to this application. </w:t>
            </w:r>
          </w:p>
          <w:p w14:paraId="5E5AD313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</w:p>
          <w:p w14:paraId="5D6058FE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I understand that if </w:t>
            </w:r>
            <w:proofErr w:type="gramStart"/>
            <w:r w:rsidRPr="00440B8A">
              <w:rPr>
                <w:rFonts w:ascii="Street Corner" w:hAnsi="Street Corner" w:cs="Arial"/>
                <w:sz w:val="24"/>
                <w:szCs w:val="24"/>
              </w:rPr>
              <w:t>at a later date</w:t>
            </w:r>
            <w:proofErr w:type="gramEnd"/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it transpires that any of this information is not correct, that Tameside</w:t>
            </w:r>
            <w:r w:rsidR="00FB3840" w:rsidRPr="00440B8A">
              <w:rPr>
                <w:rFonts w:ascii="Street Corner" w:hAnsi="Street Corner" w:cs="Arial"/>
                <w:sz w:val="24"/>
                <w:szCs w:val="24"/>
              </w:rPr>
              <w:t>,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Oldham and Glossop Mind have the right to end my volunteering role.</w:t>
            </w:r>
          </w:p>
          <w:p w14:paraId="5442E0FD" w14:textId="77777777" w:rsidR="00440B8A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24BE2626" w14:textId="77777777" w:rsidR="00440B8A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2DCA4A49" w14:textId="77777777" w:rsidR="00440B8A" w:rsidRPr="00FB3840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44909B20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A9BF4D6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Signed ____________________________________</w:t>
            </w:r>
            <w:r w:rsidR="00440B8A">
              <w:rPr>
                <w:rFonts w:ascii="Street Corner" w:hAnsi="Street Corner" w:cs="Arial"/>
              </w:rPr>
              <w:t>______________________________</w:t>
            </w:r>
            <w:r w:rsidRPr="00FB3840">
              <w:rPr>
                <w:rFonts w:ascii="Street Corner" w:hAnsi="Street Corner" w:cs="Arial"/>
              </w:rPr>
              <w:tab/>
            </w:r>
            <w:r w:rsidRPr="00FB3840">
              <w:rPr>
                <w:rFonts w:ascii="Street Corner" w:hAnsi="Street Corner" w:cs="Arial"/>
              </w:rPr>
              <w:tab/>
            </w:r>
          </w:p>
          <w:p w14:paraId="4C0CAA41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1CEC6AD7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Date _________________</w:t>
            </w:r>
            <w:r w:rsidR="00440B8A">
              <w:rPr>
                <w:rFonts w:ascii="Street Corner" w:hAnsi="Street Corner" w:cs="Arial"/>
              </w:rPr>
              <w:t>___________</w:t>
            </w:r>
          </w:p>
          <w:p w14:paraId="34CB6ACF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</w:tbl>
    <w:p w14:paraId="347249E9" w14:textId="77777777" w:rsidR="001E60A5" w:rsidRPr="00FB3840" w:rsidRDefault="001E60A5" w:rsidP="00761966">
      <w:pPr>
        <w:spacing w:after="0"/>
        <w:rPr>
          <w:rFonts w:ascii="Street Corner" w:eastAsia="Calibri" w:hAnsi="Street Corner" w:cs="Arial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16F7F" w:rsidRPr="00FB3840" w14:paraId="784F1BF3" w14:textId="77777777" w:rsidTr="00CE38A9">
        <w:tc>
          <w:tcPr>
            <w:tcW w:w="9242" w:type="dxa"/>
            <w:shd w:val="clear" w:color="auto" w:fill="auto"/>
          </w:tcPr>
          <w:p w14:paraId="1F8A3003" w14:textId="77777777" w:rsidR="000231A9" w:rsidRDefault="000231A9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</w:p>
          <w:p w14:paraId="136097B1" w14:textId="77777777" w:rsidR="00352197" w:rsidRPr="00FB3840" w:rsidRDefault="00352197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  <w:r w:rsidRPr="00FB3840"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  <w:t>Where to send this form</w:t>
            </w:r>
          </w:p>
          <w:p w14:paraId="7BA82868" w14:textId="77777777" w:rsidR="00A87DE4" w:rsidRPr="00FB3840" w:rsidRDefault="00A87DE4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</w:p>
          <w:p w14:paraId="7D230614" w14:textId="77777777" w:rsidR="00A87DE4" w:rsidRDefault="00A87DE4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  <w:r w:rsidRPr="000231A9">
              <w:rPr>
                <w:rFonts w:ascii="Street Corner" w:eastAsia="Calibri" w:hAnsi="Street Corner" w:cs="Arial"/>
                <w:b/>
                <w:color w:val="00B050"/>
                <w:sz w:val="24"/>
                <w:szCs w:val="24"/>
              </w:rPr>
              <w:t>Email</w:t>
            </w:r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– </w:t>
            </w:r>
            <w:hyperlink r:id="rId9" w:history="1">
              <w:r w:rsidR="00890AA1" w:rsidRPr="001F5F8A">
                <w:rPr>
                  <w:rStyle w:val="Hyperlink"/>
                  <w:rFonts w:ascii="Street Corner" w:eastAsia="Calibri" w:hAnsi="Street Corner" w:cs="Arial"/>
                  <w:b/>
                  <w:sz w:val="24"/>
                  <w:szCs w:val="24"/>
                </w:rPr>
                <w:t>HR@togmind.org</w:t>
              </w:r>
            </w:hyperlink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 </w:t>
            </w:r>
          </w:p>
          <w:p w14:paraId="43AD2779" w14:textId="77777777" w:rsidR="000231A9" w:rsidRPr="000231A9" w:rsidRDefault="000231A9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</w:p>
          <w:p w14:paraId="64D030AF" w14:textId="77777777" w:rsidR="000865B3" w:rsidRDefault="00A87DE4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  <w:proofErr w:type="gramStart"/>
            <w:r w:rsidRPr="000231A9">
              <w:rPr>
                <w:rFonts w:ascii="Street Corner" w:eastAsia="Calibri" w:hAnsi="Street Corner" w:cs="Arial"/>
                <w:b/>
                <w:color w:val="00B050"/>
                <w:sz w:val="24"/>
                <w:szCs w:val="24"/>
              </w:rPr>
              <w:t xml:space="preserve">Post </w:t>
            </w:r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–</w:t>
            </w:r>
            <w:proofErr w:type="gramEnd"/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</w:t>
            </w:r>
            <w:r w:rsidR="00352197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>Tameside</w:t>
            </w:r>
            <w:r w:rsidR="00FB3840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>,</w:t>
            </w:r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</w:t>
            </w:r>
            <w:r w:rsidR="00352197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>Oldham and Glossop Mind, 216 – 218 Katherine Street, Ashton-under-</w:t>
            </w:r>
            <w:r w:rsidR="00FB3840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  </w:t>
            </w:r>
            <w:r w:rsidR="00352197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>Lyne, OL6 7AS</w:t>
            </w:r>
          </w:p>
          <w:p w14:paraId="21E8A0B6" w14:textId="77777777" w:rsidR="000231A9" w:rsidRPr="000231A9" w:rsidRDefault="000231A9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</w:p>
          <w:p w14:paraId="746A389C" w14:textId="77777777" w:rsidR="00A87DE4" w:rsidRPr="000231A9" w:rsidRDefault="00B97E41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  <w:r w:rsidRPr="000231A9">
              <w:rPr>
                <w:rFonts w:ascii="Street Corner" w:eastAsia="Calibri" w:hAnsi="Street Corner" w:cs="Arial"/>
                <w:b/>
                <w:color w:val="00B050"/>
                <w:sz w:val="24"/>
                <w:szCs w:val="24"/>
              </w:rPr>
              <w:t>Any queries, please phone</w:t>
            </w:r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– 0161 330 9223 (our Well-being Centre)</w:t>
            </w:r>
          </w:p>
          <w:p w14:paraId="2A0AB85A" w14:textId="77777777" w:rsidR="00352197" w:rsidRPr="00FB3840" w:rsidRDefault="00352197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"/>
                <w:szCs w:val="2"/>
              </w:rPr>
            </w:pPr>
          </w:p>
        </w:tc>
      </w:tr>
    </w:tbl>
    <w:p w14:paraId="0DF02F85" w14:textId="77777777" w:rsidR="00886C20" w:rsidRDefault="00886C20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525BA6B4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211739BC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30E9BD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27C757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6BB26C0E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6E84687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07E6832F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143694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0229D1E3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9659AD4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69F174AF" w14:textId="77777777" w:rsidR="00E426AC" w:rsidRDefault="00E426AC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sectPr w:rsidR="00E426AC" w:rsidSect="0089515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118B3" w14:textId="77777777" w:rsidR="00D01CAF" w:rsidRDefault="00D01CAF" w:rsidP="00FB3840">
      <w:pPr>
        <w:spacing w:after="0" w:line="240" w:lineRule="auto"/>
      </w:pPr>
      <w:r>
        <w:separator/>
      </w:r>
    </w:p>
  </w:endnote>
  <w:endnote w:type="continuationSeparator" w:id="0">
    <w:p w14:paraId="045058F1" w14:textId="77777777" w:rsidR="00D01CAF" w:rsidRDefault="00D01CAF" w:rsidP="00FB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5540" w14:textId="77777777" w:rsidR="00A46E9B" w:rsidRDefault="00AE4BE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E851A43" wp14:editId="334D6E62">
          <wp:simplePos x="0" y="0"/>
          <wp:positionH relativeFrom="column">
            <wp:posOffset>4467225</wp:posOffset>
          </wp:positionH>
          <wp:positionV relativeFrom="paragraph">
            <wp:posOffset>-495300</wp:posOffset>
          </wp:positionV>
          <wp:extent cx="2019300" cy="1123950"/>
          <wp:effectExtent l="0" t="0" r="0" b="0"/>
          <wp:wrapNone/>
          <wp:docPr id="1" name="Picture 1" descr="TTC_ Greater Manchester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C_ Greater Manchester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5812" w14:textId="77777777" w:rsidR="00D01CAF" w:rsidRDefault="00D01CAF" w:rsidP="00FB3840">
      <w:pPr>
        <w:spacing w:after="0" w:line="240" w:lineRule="auto"/>
      </w:pPr>
      <w:r>
        <w:separator/>
      </w:r>
    </w:p>
  </w:footnote>
  <w:footnote w:type="continuationSeparator" w:id="0">
    <w:p w14:paraId="04E9E537" w14:textId="77777777" w:rsidR="00D01CAF" w:rsidRDefault="00D01CAF" w:rsidP="00FB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20A8D"/>
    <w:multiLevelType w:val="hybridMultilevel"/>
    <w:tmpl w:val="F28E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332FF"/>
    <w:multiLevelType w:val="hybridMultilevel"/>
    <w:tmpl w:val="B62A07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982519"/>
    <w:multiLevelType w:val="hybridMultilevel"/>
    <w:tmpl w:val="95EAD2AC"/>
    <w:lvl w:ilvl="0" w:tplc="514E8CF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>
      <w:start w:val="1"/>
      <w:numFmt w:val="lowerRoman"/>
      <w:lvlText w:val="%3."/>
      <w:lvlJc w:val="right"/>
      <w:pPr>
        <w:ind w:left="2159" w:hanging="180"/>
      </w:pPr>
    </w:lvl>
    <w:lvl w:ilvl="3" w:tplc="0809000F">
      <w:start w:val="1"/>
      <w:numFmt w:val="decimal"/>
      <w:lvlText w:val="%4."/>
      <w:lvlJc w:val="left"/>
      <w:pPr>
        <w:ind w:left="2879" w:hanging="360"/>
      </w:pPr>
    </w:lvl>
    <w:lvl w:ilvl="4" w:tplc="08090019">
      <w:start w:val="1"/>
      <w:numFmt w:val="lowerLetter"/>
      <w:lvlText w:val="%5."/>
      <w:lvlJc w:val="left"/>
      <w:pPr>
        <w:ind w:left="3599" w:hanging="360"/>
      </w:pPr>
    </w:lvl>
    <w:lvl w:ilvl="5" w:tplc="0809001B">
      <w:start w:val="1"/>
      <w:numFmt w:val="lowerRoman"/>
      <w:lvlText w:val="%6."/>
      <w:lvlJc w:val="right"/>
      <w:pPr>
        <w:ind w:left="4319" w:hanging="180"/>
      </w:pPr>
    </w:lvl>
    <w:lvl w:ilvl="6" w:tplc="0809000F">
      <w:start w:val="1"/>
      <w:numFmt w:val="decimal"/>
      <w:lvlText w:val="%7."/>
      <w:lvlJc w:val="left"/>
      <w:pPr>
        <w:ind w:left="5039" w:hanging="360"/>
      </w:pPr>
    </w:lvl>
    <w:lvl w:ilvl="7" w:tplc="08090019">
      <w:start w:val="1"/>
      <w:numFmt w:val="lowerLetter"/>
      <w:lvlText w:val="%8."/>
      <w:lvlJc w:val="left"/>
      <w:pPr>
        <w:ind w:left="5759" w:hanging="360"/>
      </w:pPr>
    </w:lvl>
    <w:lvl w:ilvl="8" w:tplc="0809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01F"/>
    <w:rsid w:val="000110E6"/>
    <w:rsid w:val="000231A9"/>
    <w:rsid w:val="00045B19"/>
    <w:rsid w:val="000865B3"/>
    <w:rsid w:val="000D3731"/>
    <w:rsid w:val="000E00B5"/>
    <w:rsid w:val="001273AE"/>
    <w:rsid w:val="001279B9"/>
    <w:rsid w:val="001E60A5"/>
    <w:rsid w:val="001F1A78"/>
    <w:rsid w:val="00204704"/>
    <w:rsid w:val="00215104"/>
    <w:rsid w:val="00216F7F"/>
    <w:rsid w:val="00224960"/>
    <w:rsid w:val="0028357F"/>
    <w:rsid w:val="002972FF"/>
    <w:rsid w:val="002B0CC2"/>
    <w:rsid w:val="002F069E"/>
    <w:rsid w:val="00333645"/>
    <w:rsid w:val="00352197"/>
    <w:rsid w:val="004377D4"/>
    <w:rsid w:val="00440B8A"/>
    <w:rsid w:val="00444BA8"/>
    <w:rsid w:val="004F65B2"/>
    <w:rsid w:val="005550E8"/>
    <w:rsid w:val="005A2130"/>
    <w:rsid w:val="005D73B6"/>
    <w:rsid w:val="005E4B69"/>
    <w:rsid w:val="00601427"/>
    <w:rsid w:val="0060150F"/>
    <w:rsid w:val="006132BD"/>
    <w:rsid w:val="0066141E"/>
    <w:rsid w:val="00761966"/>
    <w:rsid w:val="007E6BB2"/>
    <w:rsid w:val="008767EA"/>
    <w:rsid w:val="00886C20"/>
    <w:rsid w:val="00890AA1"/>
    <w:rsid w:val="0089515D"/>
    <w:rsid w:val="008A1590"/>
    <w:rsid w:val="009B301F"/>
    <w:rsid w:val="009F5F5A"/>
    <w:rsid w:val="00A46E9B"/>
    <w:rsid w:val="00A829E3"/>
    <w:rsid w:val="00A87DE4"/>
    <w:rsid w:val="00A9711F"/>
    <w:rsid w:val="00AE4BEF"/>
    <w:rsid w:val="00B2191E"/>
    <w:rsid w:val="00B4605E"/>
    <w:rsid w:val="00B97E41"/>
    <w:rsid w:val="00BA774E"/>
    <w:rsid w:val="00C1604F"/>
    <w:rsid w:val="00CE38A9"/>
    <w:rsid w:val="00CE425F"/>
    <w:rsid w:val="00CF5860"/>
    <w:rsid w:val="00D01CAF"/>
    <w:rsid w:val="00D07EE2"/>
    <w:rsid w:val="00DD7D4B"/>
    <w:rsid w:val="00E2701E"/>
    <w:rsid w:val="00E36771"/>
    <w:rsid w:val="00E426AC"/>
    <w:rsid w:val="00E63D8E"/>
    <w:rsid w:val="00EB69D9"/>
    <w:rsid w:val="00F7718C"/>
    <w:rsid w:val="00FB3840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B56C7AE"/>
  <w15:docId w15:val="{DBA7170B-A4A7-4CA3-83C0-906CDE3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0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301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B301F"/>
    <w:pPr>
      <w:spacing w:after="0" w:line="240" w:lineRule="auto"/>
    </w:pPr>
    <w:rPr>
      <w:rFonts w:ascii="Arial" w:hAnsi="Arial"/>
      <w:b/>
      <w:bCs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9B301F"/>
    <w:rPr>
      <w:rFonts w:ascii="Arial" w:eastAsia="Times New Roman" w:hAnsi="Arial" w:cs="Arial"/>
      <w:b/>
      <w:bCs/>
      <w:sz w:val="24"/>
    </w:rPr>
  </w:style>
  <w:style w:type="table" w:styleId="TableGrid">
    <w:name w:val="Table Grid"/>
    <w:basedOn w:val="TableNormal"/>
    <w:uiPriority w:val="39"/>
    <w:rsid w:val="0029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731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A87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84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B3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384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B38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426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426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togmi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BBD7-30E6-48B5-8457-DECD90F2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6" baseType="variant">
      <vt:variant>
        <vt:i4>7995465</vt:i4>
      </vt:variant>
      <vt:variant>
        <vt:i4>0</vt:i4>
      </vt:variant>
      <vt:variant>
        <vt:i4>0</vt:i4>
      </vt:variant>
      <vt:variant>
        <vt:i4>5</vt:i4>
      </vt:variant>
      <vt:variant>
        <vt:lpwstr>mailto:HR@togmi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bannister</dc:creator>
  <cp:lastModifiedBy>Gaynor Taylor</cp:lastModifiedBy>
  <cp:revision>2</cp:revision>
  <cp:lastPrinted>2013-04-18T09:50:00Z</cp:lastPrinted>
  <dcterms:created xsi:type="dcterms:W3CDTF">2020-02-06T20:43:00Z</dcterms:created>
  <dcterms:modified xsi:type="dcterms:W3CDTF">2020-02-06T20:43:00Z</dcterms:modified>
</cp:coreProperties>
</file>